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351A8">
        <w:rPr>
          <w:rFonts w:ascii="Times New Roman" w:hAnsi="Times New Roman" w:cs="Times New Roman"/>
          <w:b/>
          <w:sz w:val="24"/>
          <w:szCs w:val="24"/>
        </w:rPr>
        <w:t>8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4E0DA3" w:rsidRDefault="004E0DA3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98" w:rsidRDefault="009F4898" w:rsidP="00D408E3">
      <w:pPr>
        <w:spacing w:before="0" w:after="0" w:line="240" w:lineRule="auto"/>
      </w:pPr>
      <w:r>
        <w:separator/>
      </w:r>
    </w:p>
  </w:endnote>
  <w:endnote w:type="continuationSeparator" w:id="0">
    <w:p w:rsidR="009F4898" w:rsidRDefault="009F489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51A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51A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98" w:rsidRDefault="009F4898" w:rsidP="00D408E3">
      <w:pPr>
        <w:spacing w:before="0" w:after="0" w:line="240" w:lineRule="auto"/>
      </w:pPr>
      <w:r>
        <w:separator/>
      </w:r>
    </w:p>
  </w:footnote>
  <w:footnote w:type="continuationSeparator" w:id="0">
    <w:p w:rsidR="009F4898" w:rsidRDefault="009F489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51A8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4898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57BB"/>
    <w:rsid w:val="00E16F03"/>
    <w:rsid w:val="00E22958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6E32D1"/>
  <w15:docId w15:val="{30F7E848-2EBB-4832-B962-670F6E3A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9AAA5-6A53-4C0C-A96C-E26DC5A5D709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964F1800-25A4-4960-BE33-18307D3BD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005B2-180B-4434-BB2F-6BD40DFE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F6D615-C98D-4DD8-9D3C-2522F187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uka0802</cp:lastModifiedBy>
  <cp:revision>4</cp:revision>
  <cp:lastPrinted>2014-12-09T15:19:00Z</cp:lastPrinted>
  <dcterms:created xsi:type="dcterms:W3CDTF">2014-12-22T11:48:00Z</dcterms:created>
  <dcterms:modified xsi:type="dcterms:W3CDTF">2020-02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